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349D8609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7635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2B7635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2B7635">
        <w:rPr>
          <w:rFonts w:ascii="Times New Roman" w:hAnsi="Times New Roman"/>
          <w:b/>
          <w:bCs/>
          <w:caps/>
          <w:sz w:val="28"/>
          <w:szCs w:val="28"/>
        </w:rPr>
        <w:t>5.3.</w:t>
      </w:r>
      <w:r w:rsidR="00B7583C">
        <w:rPr>
          <w:rFonts w:ascii="Times New Roman" w:hAnsi="Times New Roman"/>
          <w:b/>
          <w:bCs/>
          <w:caps/>
          <w:sz w:val="28"/>
          <w:szCs w:val="28"/>
        </w:rPr>
        <w:t>5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0B98F24A" w:rsidR="0032087D" w:rsidRPr="0061151C" w:rsidRDefault="002B763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yílt</w:t>
      </w:r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0BBCFB87" w:rsidR="0032087D" w:rsidRPr="00F37A3D" w:rsidRDefault="00B7583C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83C">
        <w:rPr>
          <w:rFonts w:ascii="Times New Roman" w:hAnsi="Times New Roman"/>
          <w:b/>
          <w:bCs/>
          <w:sz w:val="28"/>
          <w:szCs w:val="28"/>
        </w:rPr>
        <w:t>Innovatív megoldások a súlyos és szervezett bűnözés elleni küzdelem támogatása érdekében a magánszféra bevonásával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bookmarkStart w:id="0" w:name="_GoBack"/>
        <w:bookmarkEnd w:id="0"/>
        <w:p w14:paraId="4E8FF4FD" w14:textId="77777777" w:rsidR="00B122FA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709" w:history="1">
            <w:r w:rsidR="00B122FA" w:rsidRPr="00C72DC8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B122FA">
              <w:rPr>
                <w:noProof/>
                <w:webHidden/>
              </w:rPr>
              <w:tab/>
            </w:r>
            <w:r w:rsidR="00B122FA">
              <w:rPr>
                <w:noProof/>
                <w:webHidden/>
              </w:rPr>
              <w:fldChar w:fldCharType="begin"/>
            </w:r>
            <w:r w:rsidR="00B122FA">
              <w:rPr>
                <w:noProof/>
                <w:webHidden/>
              </w:rPr>
              <w:instrText xml:space="preserve"> PAGEREF _Toc11685709 \h </w:instrText>
            </w:r>
            <w:r w:rsidR="00B122FA">
              <w:rPr>
                <w:noProof/>
                <w:webHidden/>
              </w:rPr>
            </w:r>
            <w:r w:rsidR="00B122FA">
              <w:rPr>
                <w:noProof/>
                <w:webHidden/>
              </w:rPr>
              <w:fldChar w:fldCharType="separate"/>
            </w:r>
            <w:r w:rsidR="00B122FA">
              <w:rPr>
                <w:noProof/>
                <w:webHidden/>
              </w:rPr>
              <w:t>4</w:t>
            </w:r>
            <w:r w:rsidR="00B122FA">
              <w:rPr>
                <w:noProof/>
                <w:webHidden/>
              </w:rPr>
              <w:fldChar w:fldCharType="end"/>
            </w:r>
          </w:hyperlink>
        </w:p>
        <w:p w14:paraId="03B66C66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10" w:history="1">
            <w:r w:rsidRPr="00C72DC8">
              <w:rPr>
                <w:rStyle w:val="Hiperhivatkozs"/>
              </w:rPr>
              <w:t>I.1. Általános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93A68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11" w:history="1">
            <w:r w:rsidRPr="00C72DC8">
              <w:rPr>
                <w:rStyle w:val="Hiperhivatkozs"/>
              </w:rPr>
              <w:t>I.1.1. A támogatási kérelmek benyújtásának módja, helye és ide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F267D8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12" w:history="1">
            <w:r w:rsidRPr="00C72DC8">
              <w:rPr>
                <w:rStyle w:val="Hiperhivatkozs"/>
              </w:rPr>
              <w:t>I.1.2. A támogatást igénylők tájékoztatása, értes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86AEEC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13" w:history="1">
            <w:r w:rsidRPr="00C72DC8">
              <w:rPr>
                <w:rStyle w:val="Hiperhivatkozs"/>
              </w:rPr>
              <w:t>I.2. Pénzügyi informá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F16B52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14" w:history="1">
            <w:r w:rsidRPr="00C72DC8">
              <w:rPr>
                <w:rStyle w:val="Hiperhivatkozs"/>
              </w:rPr>
              <w:t>I.2.1 Általános információk, a finanszírozás mód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AF35F5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15" w:history="1">
            <w:r w:rsidRPr="00C72DC8">
              <w:rPr>
                <w:rStyle w:val="Hiperhivatkozs"/>
              </w:rPr>
              <w:t>I.3. Célcsoport/ egyéb közreműködők és támogatható intézked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B5B392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16" w:history="1">
            <w:r w:rsidRPr="00C72DC8">
              <w:rPr>
                <w:rStyle w:val="Hiperhivatkozs"/>
              </w:rPr>
              <w:t>I.3.1 Célcso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B6D163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17" w:history="1">
            <w:r w:rsidRPr="00C72DC8">
              <w:rPr>
                <w:rStyle w:val="Hiperhivatkozs"/>
              </w:rPr>
              <w:t>I.3.2. Támogatható intézkedé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8BABCA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18" w:history="1">
            <w:r w:rsidRPr="00C72DC8">
              <w:rPr>
                <w:rStyle w:val="Hiperhivatkozs"/>
              </w:rPr>
              <w:t>I. 4. A BBA-ra vonatkozó főbb jog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4A42A6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19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7AC0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0" w:history="1">
            <w:r w:rsidRPr="00C72DC8">
              <w:rPr>
                <w:rStyle w:val="Hiperhivatkozs"/>
              </w:rPr>
              <w:t>II.1. Jogszabályi előírásoknak való megfelelőség vizsg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D0E42D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1" w:history="1">
            <w:r w:rsidRPr="00C72DC8">
              <w:rPr>
                <w:rStyle w:val="Hiperhivatkozs"/>
              </w:rPr>
              <w:t>II.2. Gazdasági és pénzügyi alkalmassá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CE8511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2" w:history="1">
            <w:r w:rsidRPr="00C72DC8">
              <w:rPr>
                <w:rStyle w:val="Hiperhivatkozs"/>
              </w:rPr>
              <w:t>II 3. Partner bevon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D3942D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23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243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24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DBDC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5" w:history="1">
            <w:r w:rsidRPr="00C72DC8">
              <w:rPr>
                <w:rStyle w:val="Hiperhivatkozs"/>
              </w:rPr>
              <w:t>IV.1. Előlegre vonatkozó szab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F94BDB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6" w:history="1">
            <w:r w:rsidRPr="00C72DC8">
              <w:rPr>
                <w:rStyle w:val="Hiperhivatkozs"/>
              </w:rPr>
              <w:t>IV.2. Az elszámolhatóság általános feltétele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DFEE98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27" w:history="1">
            <w:r w:rsidRPr="00C72DC8">
              <w:rPr>
                <w:rStyle w:val="Hiperhivatkozs"/>
              </w:rPr>
              <w:t>IV.3. Az elszámolható költségek kö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AD1157B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28" w:history="1">
            <w:r w:rsidRPr="00C72DC8">
              <w:rPr>
                <w:rStyle w:val="Hiperhivatkozs"/>
              </w:rPr>
              <w:t>IV.3.1. Projekt előkészítés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320ED6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29" w:history="1">
            <w:r w:rsidRPr="00C72DC8">
              <w:rPr>
                <w:rStyle w:val="Hiperhivatkozs"/>
              </w:rPr>
              <w:t>IV.3.2. Beruházáshoz kapcsolód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700B07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0" w:history="1">
            <w:r w:rsidRPr="00C72DC8">
              <w:rPr>
                <w:rStyle w:val="Hiperhivatkozs"/>
              </w:rPr>
              <w:t>IV.3.3. Szakmai megvalósításhoz kapcsolódó szolgáltatáso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63B295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1" w:history="1">
            <w:r w:rsidRPr="00C72DC8">
              <w:rPr>
                <w:rStyle w:val="Hiperhivatkozs"/>
              </w:rPr>
              <w:t>IV.3.4. Szakmai megvalósításában közreműködő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C6C9F5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2" w:history="1">
            <w:r w:rsidRPr="00C72DC8">
              <w:rPr>
                <w:rStyle w:val="Hiperhivatkozs"/>
              </w:rPr>
              <w:t>IV.3.5</w:t>
            </w:r>
            <w:r w:rsidRPr="00C72DC8">
              <w:rPr>
                <w:rStyle w:val="Hiperhivatkozs"/>
                <w:lang w:eastAsia="hu-HU"/>
              </w:rPr>
              <w:t>. Szakmai megvalósításhoz kapcsolódó egyéb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A3E8EF3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3" w:history="1">
            <w:r w:rsidRPr="00C72DC8">
              <w:rPr>
                <w:rStyle w:val="Hiperhivatkozs"/>
              </w:rPr>
              <w:t>IV.3.6</w:t>
            </w:r>
            <w:r w:rsidRPr="00C72DC8">
              <w:rPr>
                <w:rStyle w:val="Hiperhivatkozs"/>
                <w:lang w:eastAsia="hu-HU"/>
              </w:rPr>
              <w:t>. Célcsoport/egyéb közreműködők támogatásának költség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CFEDD0A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4" w:history="1">
            <w:r w:rsidRPr="00C72DC8">
              <w:rPr>
                <w:rStyle w:val="Hiperhivatkozs"/>
              </w:rPr>
              <w:t>IV.3.7. Projektmenedzsment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8729D87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35" w:history="1">
            <w:r w:rsidRPr="00C72DC8">
              <w:rPr>
                <w:rStyle w:val="Hiperhivatkozs"/>
              </w:rPr>
              <w:t>IV.3.8. Közvetett köl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012162B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36" w:history="1">
            <w:r w:rsidRPr="00C72DC8">
              <w:rPr>
                <w:rStyle w:val="Hiperhivatkozs"/>
              </w:rPr>
              <w:t>IV.4. A projekt végrehajtás további szabály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0E92617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37" w:history="1">
            <w:r w:rsidRPr="00C72DC8">
              <w:rPr>
                <w:rStyle w:val="Hiperhivatkozs"/>
              </w:rPr>
              <w:t>IV.5. Nem elszámolható költ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B674295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38" w:history="1">
            <w:r w:rsidRPr="00C72DC8">
              <w:rPr>
                <w:rStyle w:val="Hiperhivatkozs"/>
              </w:rPr>
              <w:t>IV.6. Bevéte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3721C48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39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BAF1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0" w:history="1">
            <w:r w:rsidRPr="00C72DC8">
              <w:rPr>
                <w:rStyle w:val="Hiperhivatkozs"/>
              </w:rPr>
              <w:t>V.1 Értékelési szempon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9177FA6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1" w:history="1">
            <w:r w:rsidRPr="00C72DC8">
              <w:rPr>
                <w:rStyle w:val="Hiperhivatkozs"/>
              </w:rPr>
              <w:t>V.2 Nem támogatható a pályázat, amennyib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588E3D0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2" w:history="1">
            <w:r w:rsidRPr="00C72DC8">
              <w:rPr>
                <w:rStyle w:val="Hiperhivatkozs"/>
              </w:rPr>
              <w:t>V.3 A szakmai és pénzügyi értékelés során az igényelt támogatási összeg csökkentése kezdeményezhető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F987A9B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3" w:history="1">
            <w:r w:rsidRPr="00C72DC8">
              <w:rPr>
                <w:rStyle w:val="Hiperhivatkozs"/>
              </w:rPr>
              <w:t>V.4. Hiánypótlás, tisztázó kérd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7A45031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44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575F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5" w:history="1">
            <w:r w:rsidRPr="00C72DC8">
              <w:rPr>
                <w:rStyle w:val="Hiperhivatkozs"/>
              </w:rPr>
              <w:t>VI.1. Ellenőrzési tevékeny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3159CBF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46" w:history="1">
            <w:r w:rsidRPr="00C72DC8">
              <w:rPr>
                <w:rStyle w:val="Hiperhivatkozs"/>
              </w:rPr>
              <w:t>VI.1.1. A Felelős Hatóság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F2B1EEE" w14:textId="77777777" w:rsidR="00B122FA" w:rsidRDefault="00B122FA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747" w:history="1">
            <w:r w:rsidRPr="00C72DC8">
              <w:rPr>
                <w:rStyle w:val="Hiperhivatkozs"/>
              </w:rPr>
              <w:t>VI.1.2. Egyéb szervezetek ellenőrző tevékenysé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44E7E9B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8" w:history="1">
            <w:r w:rsidRPr="00C72DC8">
              <w:rPr>
                <w:rStyle w:val="Hiperhivatkozs"/>
              </w:rPr>
              <w:t>VI.2. Adatszolgáltatási kötelezett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25BDABF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49" w:history="1">
            <w:r w:rsidRPr="00C72DC8">
              <w:rPr>
                <w:rStyle w:val="Hiperhivatkozs"/>
              </w:rPr>
              <w:t>VI.3. Láthatóság és disszemináció biztos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8E3B471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50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1D6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1" w:history="1">
            <w:r w:rsidRPr="00C72DC8">
              <w:rPr>
                <w:rStyle w:val="Hiperhivatkozs"/>
              </w:rPr>
              <w:t>VII.1 Betekintési j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41AAFF8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2" w:history="1">
            <w:r w:rsidRPr="00C72DC8">
              <w:rPr>
                <w:rStyle w:val="Hiperhivatkozs"/>
              </w:rPr>
              <w:t>VII.2. Kifog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EDD6CAC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3" w:history="1">
            <w:r w:rsidRPr="00C72DC8">
              <w:rPr>
                <w:rStyle w:val="Hiperhivatkozs"/>
              </w:rPr>
              <w:t>VII.3. A Támogatási Szerződés megkötésének módja, feltételei (biztosítéko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F9EE96F" w14:textId="77777777" w:rsidR="00B122FA" w:rsidRDefault="00B122F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54" w:history="1">
            <w:r w:rsidRPr="00C72DC8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731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5" w:history="1">
            <w:r w:rsidRPr="00C72DC8">
              <w:rPr>
                <w:rStyle w:val="Hiperhivatkozs"/>
              </w:rPr>
              <w:t>VIII.1. Támogatási Szerződés m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54833FC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6" w:history="1">
            <w:r w:rsidRPr="00C72DC8">
              <w:rPr>
                <w:rStyle w:val="Hiperhivatkozs"/>
              </w:rPr>
              <w:t>VIII.2. Az Általános Szerződési Feltételek dokumen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DFF1493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7" w:history="1">
            <w:r w:rsidRPr="00C72DC8">
              <w:rPr>
                <w:rStyle w:val="Hiperhivatkozs"/>
              </w:rPr>
              <w:t>VIII.3. Választható indikátorok list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DC536ED" w14:textId="77777777" w:rsidR="00B122FA" w:rsidRDefault="00B122FA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58" w:history="1">
            <w:r w:rsidRPr="00C72DC8">
              <w:rPr>
                <w:rStyle w:val="Hiperhivatkozs"/>
              </w:rPr>
              <w:t>VIII.4. Pályázat adattartal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8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" w:name="_Toc11685709"/>
      <w:r w:rsidRPr="00526488">
        <w:rPr>
          <w:rFonts w:ascii="Times New Roman" w:hAnsi="Times New Roman"/>
          <w:color w:val="auto"/>
        </w:rPr>
        <w:t xml:space="preserve">I. A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1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7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2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BBA-ra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C(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7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3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7583C">
        <w:rPr>
          <w:rFonts w:ascii="Times New Roman" w:hAnsi="Times New Roman"/>
          <w:sz w:val="24"/>
          <w:szCs w:val="24"/>
        </w:rPr>
        <w:t xml:space="preserve">kérelmek </w:t>
      </w:r>
      <w:r w:rsidRPr="00B7583C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B7583C">
        <w:rPr>
          <w:rFonts w:ascii="Times New Roman" w:hAnsi="Times New Roman"/>
          <w:b/>
          <w:bCs/>
          <w:sz w:val="24"/>
          <w:szCs w:val="24"/>
        </w:rPr>
        <w:t>9</w:t>
      </w:r>
      <w:r w:rsidRPr="00B7583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B7583C">
        <w:rPr>
          <w:rFonts w:ascii="Times New Roman" w:hAnsi="Times New Roman"/>
          <w:b/>
          <w:bCs/>
          <w:sz w:val="24"/>
          <w:szCs w:val="24"/>
        </w:rPr>
        <w:t>augusztus 29-én</w:t>
      </w:r>
      <w:r w:rsidRPr="00B7583C">
        <w:rPr>
          <w:rFonts w:ascii="Times New Roman" w:hAnsi="Times New Roman"/>
          <w:b/>
          <w:bCs/>
          <w:sz w:val="24"/>
          <w:szCs w:val="24"/>
        </w:rPr>
        <w:t xml:space="preserve"> 12.00 óráig nyújthatók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nyiben a pályázat, a tervezett tevékenységek, háttérinformációk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számú</w:t>
      </w:r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szkennelve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óth Judit főosztályvezető sk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647E7D9C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</w:t>
      </w:r>
      <w:r w:rsidRPr="00B7583C">
        <w:rPr>
          <w:rFonts w:ascii="Times New Roman" w:hAnsi="Times New Roman"/>
          <w:sz w:val="24"/>
          <w:szCs w:val="24"/>
        </w:rPr>
        <w:t xml:space="preserve">időpontja: </w:t>
      </w:r>
      <w:r w:rsidR="00C16CE9" w:rsidRPr="00B7583C">
        <w:rPr>
          <w:rFonts w:ascii="Times New Roman" w:hAnsi="Times New Roman"/>
          <w:sz w:val="24"/>
          <w:szCs w:val="24"/>
          <w:lang w:eastAsia="fr-BE"/>
        </w:rPr>
        <w:t>2019</w:t>
      </w:r>
      <w:r w:rsidRPr="00B7583C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B7583C">
        <w:rPr>
          <w:rFonts w:ascii="Times New Roman" w:hAnsi="Times New Roman"/>
          <w:sz w:val="24"/>
          <w:szCs w:val="24"/>
          <w:lang w:eastAsia="fr-BE"/>
        </w:rPr>
        <w:t>I</w:t>
      </w:r>
      <w:r w:rsidRPr="00B7583C">
        <w:rPr>
          <w:rFonts w:ascii="Times New Roman" w:hAnsi="Times New Roman"/>
          <w:sz w:val="24"/>
          <w:szCs w:val="24"/>
          <w:lang w:eastAsia="fr-BE"/>
        </w:rPr>
        <w:t>. félév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116857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4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3F83AAA9" w:rsidR="00933F5D" w:rsidRPr="00933F5D" w:rsidRDefault="00B122FA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C04C35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6" w:name="_Toc116857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6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7" w:name="_Toc116857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7"/>
    </w:p>
    <w:p w14:paraId="23FB3384" w14:textId="5A54F1E9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B7583C">
        <w:rPr>
          <w:rFonts w:ascii="Times New Roman" w:hAnsi="Times New Roman"/>
          <w:b/>
          <w:noProof/>
          <w:sz w:val="24"/>
          <w:szCs w:val="24"/>
        </w:rPr>
        <w:t>2</w:t>
      </w:r>
      <w:r w:rsidR="002B7635">
        <w:rPr>
          <w:rFonts w:ascii="Times New Roman" w:hAnsi="Times New Roman"/>
          <w:b/>
          <w:noProof/>
          <w:sz w:val="24"/>
          <w:szCs w:val="24"/>
        </w:rPr>
        <w:t>00 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r w:rsidRPr="00573809">
        <w:rPr>
          <w:rFonts w:ascii="Times New Roman" w:hAnsi="Times New Roman"/>
          <w:sz w:val="24"/>
          <w:szCs w:val="24"/>
        </w:rPr>
        <w:t>a</w:t>
      </w:r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B122FA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1718B003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D9045A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25893CCB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minimum támogatási összeg: </w:t>
      </w:r>
      <w:r w:rsidR="00B7583C">
        <w:rPr>
          <w:rFonts w:ascii="Times New Roman" w:hAnsi="Times New Roman"/>
          <w:b/>
          <w:sz w:val="24"/>
          <w:szCs w:val="24"/>
        </w:rPr>
        <w:t>5</w:t>
      </w:r>
      <w:r w:rsidR="002B7635">
        <w:rPr>
          <w:rFonts w:ascii="Times New Roman" w:hAnsi="Times New Roman"/>
          <w:b/>
          <w:sz w:val="24"/>
          <w:szCs w:val="24"/>
        </w:rPr>
        <w:t>0 000 000</w:t>
      </w:r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067FF915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B7583C">
        <w:rPr>
          <w:rFonts w:ascii="Times New Roman" w:hAnsi="Times New Roman"/>
          <w:b/>
          <w:sz w:val="24"/>
          <w:szCs w:val="24"/>
          <w:lang w:eastAsia="fr-BE"/>
        </w:rPr>
        <w:t>2</w:t>
      </w:r>
      <w:r w:rsidR="002B7635">
        <w:rPr>
          <w:rFonts w:ascii="Times New Roman" w:hAnsi="Times New Roman"/>
          <w:b/>
          <w:sz w:val="24"/>
          <w:szCs w:val="24"/>
          <w:lang w:eastAsia="fr-BE"/>
        </w:rPr>
        <w:t>00 000 000</w:t>
      </w:r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8" w:name="_Toc1168571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8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9" w:name="_Toc116857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9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116857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1"/>
    </w:p>
    <w:bookmarkEnd w:id="10"/>
    <w:p w14:paraId="4C3DDA8C" w14:textId="77777777" w:rsidR="00241D76" w:rsidRDefault="00241D76" w:rsidP="0055574B">
      <w:pPr>
        <w:pStyle w:val="CM4"/>
        <w:suppressAutoHyphens/>
        <w:jc w:val="both"/>
        <w:rPr>
          <w:rFonts w:ascii="Times New Roman" w:hAnsi="Times New Roman"/>
        </w:rPr>
      </w:pPr>
    </w:p>
    <w:p w14:paraId="035540E8" w14:textId="77777777" w:rsidR="002A0D80" w:rsidRDefault="00241D76" w:rsidP="00241D76">
      <w:pPr>
        <w:pStyle w:val="CM4"/>
        <w:suppressAutoHyphens/>
        <w:rPr>
          <w:rFonts w:ascii="Times New Roman" w:hAnsi="Times New Roman"/>
          <w:u w:val="single"/>
        </w:rPr>
      </w:pPr>
      <w:r w:rsidRPr="00241D76">
        <w:rPr>
          <w:rFonts w:ascii="Times New Roman" w:hAnsi="Times New Roman"/>
          <w:u w:val="single"/>
        </w:rPr>
        <w:t>Az intézkedés célja:</w:t>
      </w:r>
    </w:p>
    <w:p w14:paraId="0D8F3F23" w14:textId="78A7B941" w:rsidR="002A0D80" w:rsidRDefault="00241D76" w:rsidP="00241D76">
      <w:pPr>
        <w:pStyle w:val="CM4"/>
        <w:suppressAutoHyphens/>
        <w:rPr>
          <w:rFonts w:ascii="Times New Roman" w:hAnsi="Times New Roman"/>
        </w:rPr>
      </w:pPr>
      <w:r w:rsidRPr="00241D76">
        <w:rPr>
          <w:rFonts w:ascii="Times New Roman" w:hAnsi="Times New Roman"/>
        </w:rPr>
        <w:t xml:space="preserve"> </w:t>
      </w:r>
    </w:p>
    <w:p w14:paraId="11299E4B" w14:textId="4B75DABC" w:rsidR="00241D76" w:rsidRPr="00241D76" w:rsidRDefault="00241D76" w:rsidP="002A0D80">
      <w:pPr>
        <w:pStyle w:val="CM4"/>
        <w:suppressAutoHyphens/>
        <w:jc w:val="both"/>
        <w:rPr>
          <w:rFonts w:ascii="Times New Roman" w:hAnsi="Times New Roman"/>
        </w:rPr>
      </w:pPr>
      <w:r w:rsidRPr="00241D76">
        <w:rPr>
          <w:rFonts w:ascii="Times New Roman" w:hAnsi="Times New Roman"/>
        </w:rPr>
        <w:t>A magánszektor szereplői és/vagy az oktatási/felsőoktatási intézmények és további kutatóműhelyek innovatív biztonsági, egészségvédelmi, kommunikációs és egyéb technikáinak kifejlesztése és átültetése, valamint az általuk már alkalmazott ilyen technikák átültetése a kriminalisztikai szaktudással és speciális bűnügyi szakismerettel bíró rendvédelmi szervek súlyos és szervezett, határon átnyúló bűnözés elleni fellépés hatékonyságnövelése, valamint a tudományos szféra, illetve a civil és állami szereplők közötti együttműködés javítása érdekében.</w:t>
      </w:r>
    </w:p>
    <w:p w14:paraId="7BF60EB6" w14:textId="77777777" w:rsidR="00241D76" w:rsidRDefault="00241D76" w:rsidP="0055574B">
      <w:pPr>
        <w:pStyle w:val="CM4"/>
        <w:suppressAutoHyphens/>
        <w:jc w:val="both"/>
        <w:rPr>
          <w:rFonts w:ascii="Times New Roman" w:hAnsi="Times New Roman"/>
        </w:rPr>
      </w:pPr>
    </w:p>
    <w:p w14:paraId="35D63F26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Az intézkedés céljának elérése érdekében elvárás, hogy a fejlesztés megvalósítása érdekében amennyiben a támogatás igénylő</w:t>
      </w:r>
    </w:p>
    <w:p w14:paraId="774172FD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- igazságügyi vagy rendvédelmi szerv, vállalja legalább egy, a magánszektorban tevékenykedő szereplő és/vagy oktatási/felsőoktatási intézmény, kutatóműhely partnerként történő bevonását;</w:t>
      </w:r>
    </w:p>
    <w:p w14:paraId="24E53A1D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- nem igazságügyi vagy rendvédelmi szerv, vállalja, az adott szakterületen szakismerettel bíró igazságügyi vagy rendvédelmi szerv bevonását.</w:t>
      </w:r>
    </w:p>
    <w:p w14:paraId="762E7895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További elvárás, hogy a támogatást igénylő biztosítsa, hogy</w:t>
      </w:r>
    </w:p>
    <w:p w14:paraId="6FD4D1CE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- a támogatási kérelem benyújtásához megvalósíthatósági tanulmány összeállításra kerüljön, valamint a fejlesztés eredményei tanulmány keretében bemutatásra kerüljenek;</w:t>
      </w:r>
    </w:p>
    <w:p w14:paraId="5281B868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- a projektidőszakon belül az innovatív eszköz a súlyos és szervezett, határon átnyúló bűnözés elleni fellépés érdekében alkalmazásra kész állapotba kerüljön;</w:t>
      </w:r>
    </w:p>
    <w:p w14:paraId="558C4F43" w14:textId="77777777" w:rsidR="00241D76" w:rsidRP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- a fenntartási időszakon belül az innovatív eszköz a súlyos és szervezett, határon átnyúló bűnözés elleni fellépés képzési igényeinek teljesítése alkalmával a hatékonyabb feladatellátás céljából a gyakorlati szakmai képzések során a projekt zárását követően legalább 2 év időtartamban alkalmazásra kerüljenek.</w:t>
      </w:r>
    </w:p>
    <w:p w14:paraId="0C885C91" w14:textId="77777777" w:rsidR="00241D76" w:rsidRDefault="00241D76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41D76">
        <w:rPr>
          <w:rFonts w:ascii="Times New Roman" w:hAnsi="Times New Roman"/>
          <w:noProof/>
          <w:sz w:val="24"/>
          <w:szCs w:val="24"/>
        </w:rPr>
        <w:t>Továbbá a támogatást igénylő vállalja, hogy az innovatív eszköz tesztelésének végrehajtásába bevon legalább egy külföldi igazságügyi és rendvédelmi szervet vagy uniós és egyéb releváns ügynökséget és legkésőbb a projekt zárásáig intézkedési tervet készít annak érdekében, hogy az innovatív eszköz hogyan alkalmazható más külföldi igazságügyi és rendvédelmi szerv vagy uniós és egyéb releváns ügynökség esetében.</w:t>
      </w:r>
    </w:p>
    <w:p w14:paraId="37EBAF6E" w14:textId="26F6CB7A" w:rsidR="00A8736C" w:rsidRPr="00241D76" w:rsidRDefault="00A8736C" w:rsidP="00241D7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E</w:t>
      </w:r>
      <w:r w:rsidRPr="00A8736C">
        <w:rPr>
          <w:rFonts w:ascii="Times New Roman" w:hAnsi="Times New Roman"/>
          <w:noProof/>
          <w:sz w:val="24"/>
          <w:szCs w:val="24"/>
        </w:rPr>
        <w:t>lvárás valamint, hogy a projekt megvalósításában érintett szerv(ek) részvételi hajlandósága a résztvevő szerv(ek) részéről szándéknyilatkozattal igazolt legyen.</w:t>
      </w:r>
    </w:p>
    <w:p w14:paraId="73F03D05" w14:textId="77777777" w:rsidR="0032087D" w:rsidRPr="00A8736C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A8736C">
        <w:rPr>
          <w:rFonts w:ascii="Times New Roman" w:hAnsi="Times New Roman"/>
          <w:noProof/>
          <w:sz w:val="24"/>
          <w:szCs w:val="24"/>
          <w:u w:val="single"/>
        </w:rPr>
        <w:t>A célok elérése érdekében a Felelős Hatóság különösen az alábbi tevékenységek megvalósítását támogatja:</w:t>
      </w:r>
    </w:p>
    <w:p w14:paraId="12600821" w14:textId="77777777" w:rsidR="00241D76" w:rsidRPr="00241D76" w:rsidRDefault="00241D76" w:rsidP="00241D76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76">
        <w:rPr>
          <w:rFonts w:ascii="Times New Roman" w:hAnsi="Times New Roman"/>
          <w:sz w:val="24"/>
          <w:szCs w:val="24"/>
        </w:rPr>
        <w:t>kutatás-fejlesztést megalapozó megvalósíthatósági tanulmány elkészítése; kutatási tervek készítése;</w:t>
      </w:r>
    </w:p>
    <w:p w14:paraId="0924A30C" w14:textId="77777777" w:rsidR="00241D76" w:rsidRPr="00241D76" w:rsidRDefault="00241D76" w:rsidP="00241D76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76">
        <w:rPr>
          <w:rFonts w:ascii="Times New Roman" w:hAnsi="Times New Roman"/>
          <w:sz w:val="24"/>
          <w:szCs w:val="24"/>
        </w:rPr>
        <w:t>kutatás-fejlesztési tevékenység gyakorlása, tesztek végrehajtása és az ezekkel ö</w:t>
      </w:r>
      <w:r w:rsidRPr="00241D76">
        <w:rPr>
          <w:rFonts w:ascii="Times New Roman" w:hAnsi="Times New Roman"/>
          <w:sz w:val="24"/>
          <w:szCs w:val="24"/>
        </w:rPr>
        <w:t>s</w:t>
      </w:r>
      <w:r w:rsidRPr="00241D76">
        <w:rPr>
          <w:rFonts w:ascii="Times New Roman" w:hAnsi="Times New Roman"/>
          <w:sz w:val="24"/>
          <w:szCs w:val="24"/>
        </w:rPr>
        <w:t>szefüggő tevékenységek (pl. fordítás, díjköteles adatbázisok használata, tapaszt</w:t>
      </w:r>
      <w:r w:rsidRPr="00241D76">
        <w:rPr>
          <w:rFonts w:ascii="Times New Roman" w:hAnsi="Times New Roman"/>
          <w:sz w:val="24"/>
          <w:szCs w:val="24"/>
        </w:rPr>
        <w:t>a</w:t>
      </w:r>
      <w:r w:rsidRPr="00241D76">
        <w:rPr>
          <w:rFonts w:ascii="Times New Roman" w:hAnsi="Times New Roman"/>
          <w:sz w:val="24"/>
          <w:szCs w:val="24"/>
        </w:rPr>
        <w:t>latcserék, workshopok, konferenciák megtartása, ezeken történő részvétel);</w:t>
      </w:r>
    </w:p>
    <w:p w14:paraId="5D8FBAA8" w14:textId="77777777" w:rsidR="00241D76" w:rsidRPr="00241D76" w:rsidRDefault="00241D76" w:rsidP="00241D76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76">
        <w:rPr>
          <w:rFonts w:ascii="Times New Roman" w:hAnsi="Times New Roman"/>
          <w:sz w:val="24"/>
          <w:szCs w:val="24"/>
        </w:rPr>
        <w:t>kutatás-fejlesztés eredményeinek feldolgozása nyomán képzési anyag összeállít</w:t>
      </w:r>
      <w:r w:rsidRPr="00241D76">
        <w:rPr>
          <w:rFonts w:ascii="Times New Roman" w:hAnsi="Times New Roman"/>
          <w:sz w:val="24"/>
          <w:szCs w:val="24"/>
        </w:rPr>
        <w:t>á</w:t>
      </w:r>
      <w:r w:rsidRPr="00241D76">
        <w:rPr>
          <w:rFonts w:ascii="Times New Roman" w:hAnsi="Times New Roman"/>
          <w:sz w:val="24"/>
          <w:szCs w:val="24"/>
        </w:rPr>
        <w:t>sa;</w:t>
      </w:r>
    </w:p>
    <w:p w14:paraId="13CB8015" w14:textId="47544ABA" w:rsidR="002B7635" w:rsidRPr="00241D76" w:rsidRDefault="00241D76" w:rsidP="002B7635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76">
        <w:rPr>
          <w:rFonts w:ascii="Times New Roman" w:hAnsi="Times New Roman"/>
          <w:sz w:val="24"/>
          <w:szCs w:val="24"/>
        </w:rPr>
        <w:t xml:space="preserve">kutatás-fejlesztési, oktatási célú IT hardver és szoftver eszközök beszerzése. </w:t>
      </w:r>
    </w:p>
    <w:p w14:paraId="386AB095" w14:textId="26706D75" w:rsidR="0032087D" w:rsidRPr="00A8736C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736C">
        <w:rPr>
          <w:rFonts w:ascii="Times New Roman" w:hAnsi="Times New Roman"/>
          <w:sz w:val="24"/>
          <w:szCs w:val="24"/>
          <w:u w:val="single"/>
        </w:rPr>
        <w:t>A támogatható intézkedés megvalósításával a Felelős Hatóság az alábbi indikátorok teljesítését tűzte ki célu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5"/>
        <w:gridCol w:w="1816"/>
        <w:gridCol w:w="1813"/>
      </w:tblGrid>
      <w:tr w:rsidR="00241D76" w:rsidRPr="001B7B58" w14:paraId="17E50C43" w14:textId="77777777" w:rsidTr="001D2020">
        <w:tc>
          <w:tcPr>
            <w:tcW w:w="5585" w:type="dxa"/>
            <w:shd w:val="clear" w:color="auto" w:fill="D9D9D9"/>
            <w:vAlign w:val="center"/>
          </w:tcPr>
          <w:p w14:paraId="46473C0E" w14:textId="77777777" w:rsidR="00241D76" w:rsidRPr="00060226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06022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35D7AFA4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A82CDC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E79F627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1B7B58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241D76" w:rsidRPr="001B7B58" w14:paraId="319D1DE2" w14:textId="77777777" w:rsidTr="001D2020">
        <w:tc>
          <w:tcPr>
            <w:tcW w:w="5585" w:type="dxa"/>
            <w:shd w:val="clear" w:color="auto" w:fill="auto"/>
          </w:tcPr>
          <w:p w14:paraId="491434DD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73CE9EA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E67180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</w:t>
            </w:r>
          </w:p>
        </w:tc>
      </w:tr>
      <w:tr w:rsidR="00241D76" w:rsidRPr="001B7B58" w14:paraId="472B83BC" w14:textId="77777777" w:rsidTr="001D2020">
        <w:tc>
          <w:tcPr>
            <w:tcW w:w="5585" w:type="dxa"/>
            <w:shd w:val="clear" w:color="auto" w:fill="auto"/>
          </w:tcPr>
          <w:p w14:paraId="73902D88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2FB0B7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99B557E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</w:t>
            </w:r>
          </w:p>
        </w:tc>
      </w:tr>
      <w:tr w:rsidR="00241D76" w:rsidRPr="001B7B58" w14:paraId="487DE73D" w14:textId="77777777" w:rsidTr="001D2020">
        <w:tc>
          <w:tcPr>
            <w:tcW w:w="5585" w:type="dxa"/>
            <w:shd w:val="clear" w:color="auto" w:fill="auto"/>
          </w:tcPr>
          <w:p w14:paraId="6B69AFA4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0841971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6D0EF6C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0</w:t>
            </w:r>
          </w:p>
        </w:tc>
      </w:tr>
      <w:tr w:rsidR="00241D76" w:rsidRPr="001B7B58" w14:paraId="221DF944" w14:textId="77777777" w:rsidTr="001D2020">
        <w:tc>
          <w:tcPr>
            <w:tcW w:w="5585" w:type="dxa"/>
            <w:shd w:val="clear" w:color="auto" w:fill="auto"/>
          </w:tcPr>
          <w:p w14:paraId="211CE34F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Fejlesztett/beszerzett IT technikai eszközö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C490080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A50E2F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5</w:t>
            </w:r>
          </w:p>
        </w:tc>
      </w:tr>
      <w:tr w:rsidR="00241D76" w:rsidRPr="001B7B58" w14:paraId="3B32AB7E" w14:textId="77777777" w:rsidTr="001D2020">
        <w:tc>
          <w:tcPr>
            <w:tcW w:w="5585" w:type="dxa"/>
            <w:shd w:val="clear" w:color="auto" w:fill="auto"/>
          </w:tcPr>
          <w:p w14:paraId="72F07786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Létre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hozott innovatív eszközöket fel</w:t>
            </w: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használó szervek, szervezete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E263702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B190DC8" w14:textId="77777777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  <w:tr w:rsidR="00241D76" w:rsidRPr="001B7B58" w14:paraId="76F82558" w14:textId="77777777" w:rsidTr="001D2020">
        <w:tc>
          <w:tcPr>
            <w:tcW w:w="5585" w:type="dxa"/>
            <w:shd w:val="clear" w:color="auto" w:fill="auto"/>
          </w:tcPr>
          <w:p w14:paraId="21E9C1BD" w14:textId="77777777" w:rsidR="00241D76" w:rsidRPr="00060226" w:rsidRDefault="00241D76" w:rsidP="001D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D6E68">
              <w:rPr>
                <w:rFonts w:ascii="Times New Roman" w:hAnsi="Times New Roman"/>
                <w:sz w:val="24"/>
                <w:szCs w:val="24"/>
                <w:lang w:eastAsia="hu-HU"/>
              </w:rPr>
              <w:t>Létrehozott innovatív eszközök száma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FBA35A5" w14:textId="77777777" w:rsidR="00241D76" w:rsidRPr="00A82CDC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A82CDC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5A8C771" w14:textId="0E7DDF7E" w:rsidR="00241D76" w:rsidRPr="001B7B58" w:rsidRDefault="00241D76" w:rsidP="001D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2" w:name="_Toc116857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 vonatkozó főbb jogszabályok</w:t>
      </w:r>
      <w:bookmarkEnd w:id="12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>nek megtagadására vonatkozó adatok rögzítésére szolgáló határregisztrációs rendszer (EES) létrehozásáról és az EES-hez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COM(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értelmében a nemzeti programok mintájának meghatározásáról, valamint a Bizottság és a tagállamok közötti elektronikus adatcsererendszer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z 514/2014/EU európai parlamenti és tanácsi rendeletnek az éves záróelszámolás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lastRenderedPageBreak/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>az Európai Határregisztrációs Rendszer, valamint az Európai Utasinformációs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beszerzési értékhatárok alatti értékű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>cseréről, továbbá egyes rendészeti tárgyú törvények ezzel, valamint a Magyary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11685719"/>
      <w:r w:rsidRPr="004A2887">
        <w:rPr>
          <w:rFonts w:ascii="Times New Roman" w:hAnsi="Times New Roman"/>
          <w:color w:val="auto"/>
        </w:rPr>
        <w:t xml:space="preserve">II. </w:t>
      </w:r>
      <w:r w:rsidRPr="00233333">
        <w:rPr>
          <w:rFonts w:ascii="Times New Roman" w:hAnsi="Times New Roman"/>
          <w:color w:val="auto"/>
        </w:rPr>
        <w:t xml:space="preserve">A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3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7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4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28CA858A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egyesület, a párt kivételével,</w:t>
      </w:r>
    </w:p>
    <w:p w14:paraId="7C71D3CC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ztestület,</w:t>
      </w:r>
    </w:p>
    <w:p w14:paraId="35D7430E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egyházi jogi személy,</w:t>
      </w:r>
    </w:p>
    <w:p w14:paraId="1E343300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alapítvány,</w:t>
      </w:r>
    </w:p>
    <w:p w14:paraId="53954258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zalapítvány,</w:t>
      </w:r>
    </w:p>
    <w:p w14:paraId="201EFE6A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szövetkezet,</w:t>
      </w:r>
    </w:p>
    <w:p w14:paraId="6012F72E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jogi személyiséggel rendelkező egyéb szervezet,</w:t>
      </w:r>
    </w:p>
    <w:p w14:paraId="52A19546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helyi önkormányzat,</w:t>
      </w:r>
    </w:p>
    <w:p w14:paraId="1BE8780C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nemzetiségi önkormányzat,</w:t>
      </w:r>
    </w:p>
    <w:p w14:paraId="40522120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önkormányzati társulás,</w:t>
      </w:r>
    </w:p>
    <w:p w14:paraId="29CDAE61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öltségvetési szerv,</w:t>
      </w:r>
    </w:p>
    <w:p w14:paraId="52A78C57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nemzetközi szervezet,</w:t>
      </w:r>
    </w:p>
    <w:p w14:paraId="00BFBBED" w14:textId="77777777" w:rsidR="00314F81" w:rsidRPr="001B00A8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kormányközi szervezet és</w:t>
      </w:r>
    </w:p>
    <w:p w14:paraId="5699302A" w14:textId="77777777" w:rsidR="00314F81" w:rsidRDefault="00314F81" w:rsidP="00314F81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00A8">
        <w:rPr>
          <w:rFonts w:ascii="Times New Roman" w:hAnsi="Times New Roman"/>
          <w:sz w:val="24"/>
          <w:szCs w:val="24"/>
        </w:rPr>
        <w:t>− gazdasági társaság a projekt nonprofit módon történő végrehajtása esetén</w:t>
      </w:r>
    </w:p>
    <w:p w14:paraId="539F7EA6" w14:textId="77777777" w:rsidR="00314F81" w:rsidRDefault="00314F81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lastRenderedPageBreak/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>ik, hogy nincs jelenleg folyamatban lévő projektje ugyanazon tevékenység(ek)re, amely(ek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az Áht.-ban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Ávr-ben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„N Y I L A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lulírott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nem nyújtott be támogatási 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>alábbi időpont(ok)ban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cégszerű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„N Y I L A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>az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lulírott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a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gzi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étesítmény üzemeltetésével összefüggésben a fenntartási időszak alatt várhatóan az alábbi típusú üzemeltetési költségek fognak 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: …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: 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.:…………………………………</w:t>
      </w:r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cégszerű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7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5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Áht.-ban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>jéről szóló 2003. évi XCII. törvény értelmében (a továbbikaban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köztulajdonban álló gazdasági társaság esetén, ha az Áht.-ban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722"/>
      <w:r w:rsidRPr="007E0B82">
        <w:rPr>
          <w:rFonts w:ascii="Times New Roman" w:hAnsi="Times New Roman"/>
          <w:color w:val="auto"/>
        </w:rPr>
        <w:t>II 3. Partner bevonása</w:t>
      </w:r>
      <w:bookmarkEnd w:id="16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és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>támogatást igénylő és konzorciumi partnerszervezet(ek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- a támogatást igénylő és együttműködő partnerszervezet(ek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>és együttműködő part</w:t>
      </w:r>
      <w:r w:rsidRPr="000C1E5F">
        <w:rPr>
          <w:rFonts w:ascii="Times New Roman" w:hAnsi="Times New Roman"/>
          <w:sz w:val="24"/>
          <w:szCs w:val="24"/>
        </w:rPr>
        <w:t>nerszervezet(ek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7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7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7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8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725"/>
      <w:r w:rsidRPr="000A315E">
        <w:rPr>
          <w:rFonts w:ascii="Times New Roman" w:hAnsi="Times New Roman"/>
          <w:color w:val="auto"/>
        </w:rPr>
        <w:t>IV.1. Előlegre vonatkozó szabályok</w:t>
      </w:r>
      <w:bookmarkEnd w:id="19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előfinaszírozással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7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20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projekt jóváhagyásának időpontjában figyelembe nem vett, a projekt végrehajtása során közvetlenül keletkezett nettó jövedelm</w:t>
      </w:r>
      <w:r>
        <w:rPr>
          <w:rFonts w:ascii="Times New Roman" w:hAnsi="Times New Roman"/>
          <w:sz w:val="24"/>
          <w:szCs w:val="24"/>
        </w:rPr>
        <w:t>mel</w:t>
      </w:r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635CA0A8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0209EC">
        <w:rPr>
          <w:rFonts w:ascii="Times New Roman" w:hAnsi="Times New Roman"/>
          <w:b/>
          <w:sz w:val="24"/>
          <w:szCs w:val="24"/>
        </w:rPr>
        <w:t>ú</w:t>
      </w:r>
      <w:r w:rsidR="000209EC" w:rsidRPr="000209EC">
        <w:rPr>
          <w:rFonts w:ascii="Times New Roman" w:hAnsi="Times New Roman"/>
          <w:b/>
          <w:sz w:val="24"/>
          <w:szCs w:val="24"/>
        </w:rPr>
        <w:t xml:space="preserve">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2F114551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0209EC">
        <w:rPr>
          <w:rFonts w:ascii="Times New Roman" w:hAnsi="Times New Roman"/>
          <w:sz w:val="24"/>
          <w:szCs w:val="24"/>
        </w:rPr>
        <w:t>Útmutató</w:t>
      </w:r>
      <w:r w:rsidR="000209EC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453977CE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0209EC">
        <w:rPr>
          <w:rFonts w:ascii="Times New Roman" w:hAnsi="Times New Roman"/>
          <w:sz w:val="24"/>
          <w:szCs w:val="24"/>
        </w:rPr>
        <w:t>Útmutató</w:t>
      </w:r>
      <w:r w:rsidR="000209EC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r>
        <w:rPr>
          <w:rFonts w:ascii="Times New Roman" w:hAnsi="Times New Roman"/>
          <w:sz w:val="24"/>
          <w:szCs w:val="24"/>
        </w:rPr>
        <w:t>alátámsztásában</w:t>
      </w:r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költségsorok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78C29D63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0209EC">
        <w:rPr>
          <w:rFonts w:ascii="Times New Roman" w:hAnsi="Times New Roman"/>
          <w:sz w:val="24"/>
          <w:szCs w:val="24"/>
        </w:rPr>
        <w:t>Útmutató</w:t>
      </w:r>
      <w:r w:rsidR="000209EC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>tás vezetése ezen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1" w:name="_Toc116857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1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A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.B.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 xml:space="preserve">megfelelő indoklással vannak alátámasztva, </w:t>
      </w:r>
      <w:r w:rsidRPr="00096299">
        <w:rPr>
          <w:rFonts w:ascii="Times New Roman" w:hAnsi="Times New Roman"/>
          <w:sz w:val="24"/>
          <w:szCs w:val="24"/>
        </w:rPr>
        <w:t xml:space="preserve"> és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329D549" w14:textId="46E800A6" w:rsidR="002B75B6" w:rsidRPr="000F779B" w:rsidRDefault="002B75B6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EPTK-ban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EPTK-ban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ÁFA-val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7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2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3" w:name="_Toc116857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3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r w:rsidRPr="00CF0210">
        <w:rPr>
          <w:rFonts w:ascii="Times New Roman" w:hAnsi="Times New Roman"/>
          <w:sz w:val="24"/>
          <w:szCs w:val="24"/>
          <w:lang w:eastAsia="hu-HU"/>
        </w:rPr>
        <w:t>a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>akban: Áhsz.) 15. és 16. §-a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7604C">
        <w:rPr>
          <w:rFonts w:ascii="Times New Roman" w:hAnsi="Times New Roman"/>
          <w:sz w:val="24"/>
          <w:szCs w:val="24"/>
          <w:lang w:eastAsia="hu-HU"/>
        </w:rPr>
        <w:t xml:space="preserve">pontjában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>beszerzés esetén előnyben kell részesíteni a nyílt forráskodú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>si költségek elszámolhatóak, ha az akadálymentesítés végrehajtása nélkül az épület nem lenne alkalmas a feladat ellátására. Az akadálymentesítés szükségességét és az  átalakítási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5C0BD2C4" w:rsidR="0032087D" w:rsidRPr="00D9380C" w:rsidRDefault="00153DA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központosított közbeszerzésre vonatkozó szabály, illetve központosított közbeszerzés eredményeként megkötött keretmegállapodásban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eltérő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)beszerzési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7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4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onlap kialakításához kapcsolódó domain</w:t>
      </w:r>
      <w:r w:rsidRPr="00D9380C">
        <w:rPr>
          <w:rFonts w:ascii="Times New Roman" w:hAnsi="Times New Roman"/>
          <w:sz w:val="24"/>
          <w:szCs w:val="24"/>
        </w:rPr>
        <w:t>-név regisztráció és webtárhely</w:t>
      </w:r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 projekt keretében végrehajtott tananyag fejlesztéshez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>kiírás VI.3. pontjában</w:t>
      </w:r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chnikai költségek (hangosítás, számítógép-bérlés, Internet-csatlakozás stb. )</w:t>
      </w:r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116857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5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>, valamint a munkaidőnyilvántartás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)beszerzési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>. Ha a megbízott számlaképes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Szintén ebbe a kategóriába tartozik a projekt végrehajtásában közreműködő azon személyek bére, akik számára a projekt keretében nem kerül munkabér elszámolásra, hanem a munka elvégzése célfeladatok kiírásával vagy túlszolgálat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>, teljesítmény ösztönzésre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7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6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7" w:name="_Toc116857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7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7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8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bCs/>
          <w:sz w:val="24"/>
          <w:szCs w:val="24"/>
        </w:rPr>
        <w:t>a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9" w:name="_Toc116857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9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>közüzemi díjak és szolgáltatások (pl. víz, gáz, elektromos áram, távhő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kisértékű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7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30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>nek a kedvezményezett kapcsolt vállalkozása által, vagy nem gazdasági társaság kedvezményezett esetén a részben vagy egészben tulajdonában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önköltségszámítási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>van az 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737"/>
      <w:r w:rsidRPr="00794F6F">
        <w:rPr>
          <w:rFonts w:ascii="Times New Roman" w:hAnsi="Times New Roman"/>
          <w:color w:val="auto"/>
        </w:rPr>
        <w:t>IV.5. Nem elszámolható költségek</w:t>
      </w:r>
      <w:bookmarkEnd w:id="31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olyan alvállalkozásba adott tevékenységek, amelyek anélkül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z eszközbeszerzésekhez kapcsolódó, a projektmegvalósítás határidejét követően felmerült support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>a projektmegvalósítási időszakot meghaladó garanciális időszak esetében, a jólteljesítési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2" w:name="_Toc11685738"/>
      <w:r w:rsidRPr="00144B03">
        <w:rPr>
          <w:rFonts w:ascii="Times New Roman" w:hAnsi="Times New Roman"/>
          <w:color w:val="auto"/>
        </w:rPr>
        <w:t>IV.6. Bevételek</w:t>
      </w:r>
      <w:bookmarkEnd w:id="32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3" w:name="_Toc116857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>. A támogatási kérelmek elbírálásának folyamata</w:t>
      </w:r>
      <w:bookmarkEnd w:id="33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támogatási kérelmeket a kijelölt személyek az V.1. pontban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4" w:name="_Toc116857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4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 xml:space="preserve">(megfelelt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egfelelt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egyezik az elektronikus rendszerben benyújtott nyilatkozat 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 székhelye Mo-on, illetőleg az EU valamely tagállamában van, továbbá a székhelyre tekintet nélkül kormányközi megállapodással létrehozott nemzetközi közjogi szervezet, vagy az ilyen szervezet(ek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>Összhangban van-e a Gantt diagrammban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iyen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k-e  a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>Az értékelési folyamat során, az ÉB ülést megelőzően nem ismert támo-gathatóságot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5" w:name="_Toc116857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5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>ovábbra sem állapítható meg a jogosultsági szempont(ok)nak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6" w:name="_Toc116857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>V.3 A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6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7" w:name="_Toc116857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7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a a támogatási kérelem nem felel meg maradéktalanul a hiánypótoltatható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szempont(ok)nak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>a támogatást igénylő kapcsolattartóját, projektben résztvevő személyeket személyes konzultációra hívhatja, amelyről emlékeztető készül (kizárólag korlátozott és közvetlen kijelölésű projektkiválasztási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8" w:name="_Toc116857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8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9" w:name="_Toc116857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9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0" w:name="_Toc116857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40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PEJ-ek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>ahhoz szükséges, hogy az FH a TSz-módosítási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őrzés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0B014705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0209EC">
        <w:rPr>
          <w:rFonts w:ascii="Times New Roman" w:hAnsi="Times New Roman"/>
          <w:sz w:val="24"/>
          <w:szCs w:val="24"/>
        </w:rPr>
        <w:t xml:space="preserve">Útmutató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Vbt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mentesítési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B122FA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Vbt. szerinti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7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7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749"/>
      <w:r w:rsidRPr="00AD097F">
        <w:rPr>
          <w:rFonts w:ascii="Times New Roman" w:hAnsi="Times New Roman"/>
          <w:color w:val="auto"/>
        </w:rPr>
        <w:t>VI.3. Láthatóság és disszemináció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7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7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7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A. u.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eljárás </w:t>
      </w:r>
      <w:r>
        <w:rPr>
          <w:rFonts w:ascii="Times New Roman" w:hAnsi="Times New Roman"/>
          <w:sz w:val="24"/>
          <w:szCs w:val="24"/>
        </w:rPr>
        <w:t xml:space="preserve"> nem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7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igényelhetik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A beszedési megbízásra vonatkozó felhatalmazó levél/levelek vagy a bankgarancia a Felelős Hatóság javára szólóan kiállítva, a Felelős Hatóság részére egy eredeti példányban a nyertes projektet benyújtó támogatást igénylő számlavezető bankja(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7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7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7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7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W w:w="137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2"/>
        <w:gridCol w:w="1566"/>
        <w:gridCol w:w="9497"/>
      </w:tblGrid>
      <w:tr w:rsidR="00F6354F" w:rsidRPr="006E6C56" w14:paraId="69810E36" w14:textId="77777777" w:rsidTr="001D2020">
        <w:trPr>
          <w:trHeight w:val="870"/>
        </w:trPr>
        <w:tc>
          <w:tcPr>
            <w:tcW w:w="2702" w:type="dxa"/>
            <w:shd w:val="clear" w:color="auto" w:fill="auto"/>
            <w:vAlign w:val="center"/>
            <w:hideMark/>
          </w:tcPr>
          <w:p w14:paraId="3C2FD50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onitoring mutató megnevezés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120CE988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14:paraId="1467B46A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Definíció</w:t>
            </w:r>
          </w:p>
        </w:tc>
      </w:tr>
      <w:tr w:rsidR="00F6354F" w:rsidRPr="006E6C56" w14:paraId="0257EF11" w14:textId="77777777" w:rsidTr="001D2020">
        <w:trPr>
          <w:trHeight w:val="1200"/>
        </w:trPr>
        <w:tc>
          <w:tcPr>
            <w:tcW w:w="2702" w:type="dxa"/>
            <w:shd w:val="clear" w:color="auto" w:fill="auto"/>
          </w:tcPr>
          <w:p w14:paraId="170B274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Elkészült tanul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á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nyok/jelentés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21EF8E37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7E2F9444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végrehajtott tevékenységek eredményeként létrejött tanulmányok, jelentések száma.</w:t>
            </w:r>
          </w:p>
        </w:tc>
      </w:tr>
      <w:tr w:rsidR="00F6354F" w:rsidRPr="006E6C56" w14:paraId="406993D1" w14:textId="77777777" w:rsidTr="001D2020">
        <w:trPr>
          <w:trHeight w:val="600"/>
        </w:trPr>
        <w:tc>
          <w:tcPr>
            <w:tcW w:w="2702" w:type="dxa"/>
            <w:shd w:val="clear" w:color="auto" w:fill="auto"/>
          </w:tcPr>
          <w:p w14:paraId="027B041F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Szakértői tapasztalatc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é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4459BB6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41785534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megvalósult adatok, információk, tapasztalatok átadását célzó, segítő pro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g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amok száma (pl. konferencia, fórum, workshop, stb.)</w:t>
            </w:r>
          </w:p>
        </w:tc>
      </w:tr>
      <w:tr w:rsidR="00F6354F" w:rsidRPr="006E6C56" w14:paraId="2646E2BD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2D58904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Szakértői tapasztalatc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éken részt vevő szak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ber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39A45F25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fő</w:t>
            </w:r>
          </w:p>
        </w:tc>
        <w:tc>
          <w:tcPr>
            <w:tcW w:w="9497" w:type="dxa"/>
            <w:shd w:val="clear" w:color="auto" w:fill="auto"/>
          </w:tcPr>
          <w:p w14:paraId="71E2D65F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zon szakemberek száma, akik a projekt keretében megvalósuló tapasztalatcserét célzó progr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a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okon (pl. konferencia, tanulmányút, kétoldalú találkozó, workshop, hospitáció stb.) részt v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ek.</w:t>
            </w:r>
          </w:p>
        </w:tc>
      </w:tr>
      <w:tr w:rsidR="00F6354F" w:rsidRPr="006E6C56" w14:paraId="03C5B93A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0875399D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Fejlesztett/beszerzett IT technikai eszközö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1430046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1126422F" w14:textId="0BA3D168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A projekt keretében beszerzett, fejlesztett azon súlyos és szervezett, határon átnyúló bűncsel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ényekhez - beleértve a terrorizmust is - kapcsolódó felderítést, nyomozást segítő szoftver, hardver eszközök száma, amelyek egyedi bekerülési értéke terv szerinti értékcsökkenés alapján egy összegben nem számolható el a vonatkozó jogszabályok szerint és értékük meghaladja a n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t</w:t>
            </w:r>
            <w:r w:rsidR="002A0D80">
              <w:rPr>
                <w:rFonts w:ascii="Times New Roman" w:hAnsi="Times New Roman"/>
                <w:sz w:val="24"/>
                <w:szCs w:val="24"/>
              </w:rPr>
              <w:t xml:space="preserve">tó 200.000 Ft-os értékhatárt, </w:t>
            </w:r>
            <w:r w:rsidR="002A0D80" w:rsidRPr="002A0D80">
              <w:rPr>
                <w:rFonts w:ascii="Times New Roman" w:hAnsi="Times New Roman"/>
                <w:sz w:val="24"/>
                <w:szCs w:val="24"/>
              </w:rPr>
              <w:t>beleértve az adat-, információáramlás javítása, valamint a biztons</w:t>
            </w:r>
            <w:r w:rsidR="002A0D80" w:rsidRPr="002A0D80">
              <w:rPr>
                <w:rFonts w:ascii="Times New Roman" w:hAnsi="Times New Roman"/>
                <w:sz w:val="24"/>
                <w:szCs w:val="24"/>
              </w:rPr>
              <w:t>á</w:t>
            </w:r>
            <w:r w:rsidR="002A0D80" w:rsidRPr="002A0D80">
              <w:rPr>
                <w:rFonts w:ascii="Times New Roman" w:hAnsi="Times New Roman"/>
                <w:sz w:val="24"/>
                <w:szCs w:val="24"/>
              </w:rPr>
              <w:t>gos adat- és információcsere érdekében fejlesztett, beszerzett újszerű, felhasználó-központú megoldást is.</w:t>
            </w:r>
          </w:p>
        </w:tc>
      </w:tr>
      <w:tr w:rsidR="00F6354F" w:rsidRPr="006E6C56" w14:paraId="0DC84723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535FA9BB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Létrehozott innovatív e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özöket felhasználó sz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vek, szervezete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17FF4599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371DD02E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Innovatív eszközöket használatba, alkalmazásba vevő igazságügyi és rendvédelmi szervek, n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etközi szervezetek és ügynökségek, oktatási-felsőoktatási intézmények, kutatóműhelyek, m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a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gánszektor szereplői, egyéb állami és/vagy civil szereplők száma.</w:t>
            </w:r>
          </w:p>
        </w:tc>
      </w:tr>
      <w:tr w:rsidR="00F6354F" w:rsidRPr="006E6C56" w14:paraId="3863E148" w14:textId="77777777" w:rsidTr="001D2020">
        <w:trPr>
          <w:trHeight w:val="915"/>
        </w:trPr>
        <w:tc>
          <w:tcPr>
            <w:tcW w:w="2702" w:type="dxa"/>
            <w:shd w:val="clear" w:color="auto" w:fill="auto"/>
          </w:tcPr>
          <w:p w14:paraId="575DB5B2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Létrehozott innovatív es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z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közök száma</w:t>
            </w:r>
          </w:p>
        </w:tc>
        <w:tc>
          <w:tcPr>
            <w:tcW w:w="1566" w:type="dxa"/>
            <w:shd w:val="clear" w:color="auto" w:fill="auto"/>
            <w:noWrap/>
          </w:tcPr>
          <w:p w14:paraId="41105F68" w14:textId="77777777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db</w:t>
            </w:r>
          </w:p>
        </w:tc>
        <w:tc>
          <w:tcPr>
            <w:tcW w:w="9497" w:type="dxa"/>
            <w:shd w:val="clear" w:color="auto" w:fill="auto"/>
          </w:tcPr>
          <w:p w14:paraId="2C28E848" w14:textId="787E9396" w:rsidR="00F6354F" w:rsidRPr="006E6C56" w:rsidRDefault="00F6354F" w:rsidP="001D2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E6C56">
              <w:rPr>
                <w:rFonts w:ascii="Times New Roman" w:hAnsi="Times New Roman"/>
                <w:sz w:val="24"/>
                <w:szCs w:val="24"/>
              </w:rPr>
              <w:t>Eszköz-, eljárás-innováció, kísérleti fejlesztés, alkalmazott kutatás vagy újszerű technológiák, módszertanok és megoldások átültetésének eredményeképp létrejött új eszköz, szolgáltatás, elj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á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rás, technológia, avagy ezek prototípusa, amely a súlyos és szervezett, határon átnyúló bűnözés elleni küzdelem terén, illetve a polgárok és kritikus infrastruktúrák védelme terén hazánkban j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e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lenleg nem alkalmazott, e minőségében új tudományos/műszaki eredményeként, szellemi alk</w:t>
            </w:r>
            <w:r w:rsidRPr="006E6C56">
              <w:rPr>
                <w:rFonts w:ascii="Times New Roman" w:hAnsi="Times New Roman"/>
                <w:sz w:val="24"/>
                <w:szCs w:val="24"/>
              </w:rPr>
              <w:t>o</w:t>
            </w:r>
            <w:r w:rsidRPr="006E6C56">
              <w:rPr>
                <w:rFonts w:ascii="Times New Roman" w:hAnsi="Times New Roman"/>
                <w:sz w:val="24"/>
                <w:szCs w:val="24"/>
              </w:rPr>
              <w:lastRenderedPageBreak/>
              <w:t>tásként tartható számon és alkalmas arra, hogy azt jó bűnmegelőzési, bűnüldözési, illetve válságmegelőzési, válságkezelési gyakorlatként külföldi igazságügyi és rendvédelmi szervek, uniós és egyéb nemzetközi ügynökség</w:t>
            </w:r>
            <w:r w:rsidR="00923563">
              <w:rPr>
                <w:rFonts w:ascii="Times New Roman" w:hAnsi="Times New Roman"/>
                <w:sz w:val="24"/>
                <w:szCs w:val="24"/>
              </w:rPr>
              <w:t xml:space="preserve">ek is átvegyék. 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7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A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max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A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nem alanya az ÁFA-nak. Az elszámolásnál az ÁFA-val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égeire vonatkozóan adólevonási jog nem illeti meg. Az elszámolásnál az ÁFA-val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lanya az ÁFA-nak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max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on magánszemély/szervezet neve, akin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A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max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90karakter, ,max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max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max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rele-váns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max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artalmának részletes bemutatása (a GANTT diagrammal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es, a támogatást igénylő által biztosítandó számszerűsített  pénzügyi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Igen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hogy mutassa be a konzorciumi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hogy mutassa be az együttműködő partner szervezetnek a  projekt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max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>ban/útmutatóban meghatározott éve(ke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max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igen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ax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A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A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az elszámolható ktg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 Konzorciumi partner(ek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6E2CD9" w:rsidRPr="006E2CD9">
              <w:rPr>
                <w:rFonts w:ascii="Times New Roman" w:hAnsi="Times New Roman"/>
                <w:sz w:val="24"/>
                <w:szCs w:val="24"/>
              </w:rPr>
              <w:t>A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z N 355/2008. (SA.34087 és SA.36856) számú Magyar JEREMIE kockázatitőke program (Új Széchenyi kockázatitőke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is Tőkebefektetési Alap kockázatitőke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560E42">
        <w:rPr>
          <w:rFonts w:ascii="Times New Roman" w:hAnsi="Times New Roman"/>
          <w:b/>
          <w:bCs/>
          <w:sz w:val="24"/>
          <w:szCs w:val="24"/>
        </w:rPr>
        <w:lastRenderedPageBreak/>
        <w:t>IV/A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Gantt-diagram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57E130B1" w:rsidR="0032087D" w:rsidRPr="006C0A10" w:rsidRDefault="0032087D" w:rsidP="003A3748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3A3748">
        <w:rPr>
          <w:rFonts w:ascii="Times New Roman" w:hAnsi="Times New Roman"/>
          <w:sz w:val="24"/>
          <w:szCs w:val="24"/>
        </w:rPr>
        <w:t xml:space="preserve"> </w:t>
      </w:r>
      <w:r w:rsidR="003A3748" w:rsidRPr="003A3748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>koztató, webáruház printscreen</w:t>
      </w:r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A21FF6" w:rsidRDefault="00A21FF6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A21FF6" w:rsidRDefault="00A21FF6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A21FF6" w:rsidRDefault="00A21F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A21FF6" w:rsidRPr="00AA01FE" w:rsidRDefault="00A21FF6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122FA">
      <w:rPr>
        <w:rFonts w:ascii="Times New Roman" w:hAnsi="Times New Roman"/>
        <w:b/>
        <w:bCs/>
        <w:noProof/>
      </w:rPr>
      <w:t>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122FA">
      <w:rPr>
        <w:rFonts w:ascii="Times New Roman" w:hAnsi="Times New Roman"/>
        <w:b/>
        <w:bCs/>
        <w:noProof/>
      </w:rPr>
      <w:t>83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A21FF6" w:rsidRDefault="00A21F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A21FF6" w:rsidRDefault="00A21FF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A21FF6" w:rsidRDefault="00A21FF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122FA">
      <w:rPr>
        <w:rStyle w:val="Oldalszm"/>
        <w:noProof/>
      </w:rPr>
      <w:t>53</w:t>
    </w:r>
    <w:r>
      <w:rPr>
        <w:rStyle w:val="Oldalszm"/>
      </w:rPr>
      <w:fldChar w:fldCharType="end"/>
    </w:r>
  </w:p>
  <w:p w14:paraId="39E8D495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A21FF6" w:rsidRPr="00C06243" w:rsidRDefault="00A21FF6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A21FF6" w:rsidRDefault="00A21FF6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122FA">
      <w:rPr>
        <w:rStyle w:val="Oldalszm"/>
        <w:noProof/>
      </w:rPr>
      <w:t>83</w:t>
    </w:r>
    <w:r>
      <w:rPr>
        <w:rStyle w:val="Oldalszm"/>
      </w:rPr>
      <w:fldChar w:fldCharType="end"/>
    </w:r>
  </w:p>
  <w:p w14:paraId="20F1BA34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A21FF6" w:rsidRPr="00C06243" w:rsidRDefault="00A21FF6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A21FF6" w:rsidRDefault="00A21FF6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A21FF6" w:rsidRDefault="00A21FF6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sz w:val="20"/>
          <w:szCs w:val="20"/>
        </w:rPr>
        <w:t xml:space="preserve">munkanapon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>e) kizárólag a küldemény címzettjeként megjelölt személy kezéhez történő kézbesítés;</w:t>
      </w:r>
    </w:p>
    <w:p w14:paraId="252D5763" w14:textId="77777777" w:rsidR="00A21FF6" w:rsidRPr="00653CFA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653CFA">
        <w:rPr>
          <w:rFonts w:ascii="Times New Roman" w:hAnsi="Times New Roman"/>
          <w:i/>
          <w:iCs/>
        </w:rPr>
        <w:t>f) a küldeménynek a feladó lakóhelyén, tartózkodási helyén, székhelyén, telephelyén vagy fióktelepén történő felvétele</w:t>
      </w:r>
    </w:p>
  </w:footnote>
  <w:footnote w:id="2">
    <w:p w14:paraId="577E433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</w:p>
  </w:footnote>
  <w:footnote w:id="3">
    <w:p w14:paraId="21E63F92" w14:textId="77777777" w:rsidR="00A21FF6" w:rsidRPr="00601539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A21FF6" w:rsidRDefault="00A21FF6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A21FF6" w:rsidRPr="00601539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A21FF6" w:rsidRPr="00D960FD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A21FF6" w:rsidRPr="00D960FD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A21FF6" w:rsidRPr="0061151C" w:rsidRDefault="00A21FF6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A21FF6" w:rsidRDefault="00A21FF6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A21FF6" w:rsidRDefault="00A21FF6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A21FF6" w:rsidRPr="00B84EE2" w:rsidRDefault="00A21FF6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A21FF6" w:rsidRPr="00412EC4" w:rsidRDefault="00A21FF6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A21FF6" w:rsidRDefault="00B122FA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A21FF6" w:rsidRDefault="00B122FA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A21FF6" w:rsidRDefault="00B122FA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A21FF6" w:rsidRDefault="00B122FA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A21FF6" w:rsidRPr="00B47A6C" w:rsidRDefault="00B122FA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A21FF6" w:rsidRPr="00FA3890" w:rsidRDefault="00B122FA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A21FF6" w:rsidRDefault="00A21FF6" w:rsidP="00AD0BE0">
    <w:pPr>
      <w:pStyle w:val="lfej"/>
    </w:pPr>
  </w:p>
  <w:p w14:paraId="1809E7B6" w14:textId="77777777" w:rsidR="00A21FF6" w:rsidRDefault="00A21FF6" w:rsidP="00AD0BE0">
    <w:pPr>
      <w:pStyle w:val="lfej"/>
    </w:pPr>
  </w:p>
  <w:p w14:paraId="4F0AFA3F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A21FF6" w:rsidRPr="00C06243" w:rsidRDefault="00A21FF6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A21FF6" w:rsidRDefault="00B122FA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A21FF6" w:rsidRPr="00B47A6C" w:rsidRDefault="00B122FA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A21FF6" w:rsidRPr="00FA3890" w:rsidRDefault="00B122FA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A21FF6" w:rsidRDefault="00A21FF6" w:rsidP="00AD0BE0">
    <w:pPr>
      <w:pStyle w:val="lfej"/>
    </w:pPr>
  </w:p>
  <w:p w14:paraId="2F7FC325" w14:textId="77777777" w:rsidR="00A21FF6" w:rsidRDefault="00A21FF6" w:rsidP="00AD0BE0">
    <w:pPr>
      <w:pStyle w:val="lfej"/>
    </w:pPr>
  </w:p>
  <w:p w14:paraId="536E3E9A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A21FF6" w:rsidRPr="00C06243" w:rsidRDefault="00A21FF6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57F14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322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916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466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4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34F9"/>
    <w:multiLevelType w:val="hybridMultilevel"/>
    <w:tmpl w:val="FE0CB7C6"/>
    <w:lvl w:ilvl="0" w:tplc="0F0A32A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D416E"/>
    <w:multiLevelType w:val="hybridMultilevel"/>
    <w:tmpl w:val="A53671E2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A236384"/>
    <w:multiLevelType w:val="hybridMultilevel"/>
    <w:tmpl w:val="0C904E8A"/>
    <w:lvl w:ilvl="0" w:tplc="0F0A32AE">
      <w:start w:val="1"/>
      <w:numFmt w:val="lowerLetter"/>
      <w:lvlText w:val="%1)"/>
      <w:lvlJc w:val="left"/>
      <w:pPr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18"/>
  </w:num>
  <w:num w:numId="4">
    <w:abstractNumId w:val="28"/>
  </w:num>
  <w:num w:numId="5">
    <w:abstractNumId w:val="15"/>
  </w:num>
  <w:num w:numId="6">
    <w:abstractNumId w:val="54"/>
  </w:num>
  <w:num w:numId="7">
    <w:abstractNumId w:val="45"/>
  </w:num>
  <w:num w:numId="8">
    <w:abstractNumId w:val="3"/>
  </w:num>
  <w:num w:numId="9">
    <w:abstractNumId w:val="33"/>
  </w:num>
  <w:num w:numId="10">
    <w:abstractNumId w:val="62"/>
  </w:num>
  <w:num w:numId="11">
    <w:abstractNumId w:val="16"/>
  </w:num>
  <w:num w:numId="12">
    <w:abstractNumId w:val="39"/>
  </w:num>
  <w:num w:numId="13">
    <w:abstractNumId w:val="22"/>
  </w:num>
  <w:num w:numId="14">
    <w:abstractNumId w:val="7"/>
  </w:num>
  <w:num w:numId="15">
    <w:abstractNumId w:val="1"/>
  </w:num>
  <w:num w:numId="16">
    <w:abstractNumId w:val="58"/>
  </w:num>
  <w:num w:numId="17">
    <w:abstractNumId w:val="38"/>
  </w:num>
  <w:num w:numId="18">
    <w:abstractNumId w:val="56"/>
  </w:num>
  <w:num w:numId="19">
    <w:abstractNumId w:val="9"/>
  </w:num>
  <w:num w:numId="20">
    <w:abstractNumId w:val="46"/>
  </w:num>
  <w:num w:numId="21">
    <w:abstractNumId w:val="35"/>
  </w:num>
  <w:num w:numId="22">
    <w:abstractNumId w:val="34"/>
  </w:num>
  <w:num w:numId="23">
    <w:abstractNumId w:val="50"/>
  </w:num>
  <w:num w:numId="24">
    <w:abstractNumId w:val="32"/>
  </w:num>
  <w:num w:numId="25">
    <w:abstractNumId w:val="53"/>
  </w:num>
  <w:num w:numId="26">
    <w:abstractNumId w:val="20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52"/>
  </w:num>
  <w:num w:numId="32">
    <w:abstractNumId w:val="24"/>
  </w:num>
  <w:num w:numId="33">
    <w:abstractNumId w:val="48"/>
  </w:num>
  <w:num w:numId="34">
    <w:abstractNumId w:val="11"/>
  </w:num>
  <w:num w:numId="35">
    <w:abstractNumId w:val="55"/>
  </w:num>
  <w:num w:numId="36">
    <w:abstractNumId w:val="26"/>
  </w:num>
  <w:num w:numId="37">
    <w:abstractNumId w:val="36"/>
  </w:num>
  <w:num w:numId="38">
    <w:abstractNumId w:val="43"/>
  </w:num>
  <w:num w:numId="39">
    <w:abstractNumId w:val="21"/>
  </w:num>
  <w:num w:numId="40">
    <w:abstractNumId w:val="17"/>
  </w:num>
  <w:num w:numId="41">
    <w:abstractNumId w:val="12"/>
  </w:num>
  <w:num w:numId="42">
    <w:abstractNumId w:val="49"/>
  </w:num>
  <w:num w:numId="43">
    <w:abstractNumId w:val="60"/>
  </w:num>
  <w:num w:numId="44">
    <w:abstractNumId w:val="37"/>
  </w:num>
  <w:num w:numId="45">
    <w:abstractNumId w:val="10"/>
  </w:num>
  <w:num w:numId="46">
    <w:abstractNumId w:val="25"/>
  </w:num>
  <w:num w:numId="47">
    <w:abstractNumId w:val="57"/>
  </w:num>
  <w:num w:numId="48">
    <w:abstractNumId w:val="8"/>
  </w:num>
  <w:num w:numId="49">
    <w:abstractNumId w:val="61"/>
  </w:num>
  <w:num w:numId="50">
    <w:abstractNumId w:val="44"/>
  </w:num>
  <w:num w:numId="51">
    <w:abstractNumId w:val="2"/>
  </w:num>
  <w:num w:numId="52">
    <w:abstractNumId w:val="5"/>
  </w:num>
  <w:num w:numId="53">
    <w:abstractNumId w:val="41"/>
  </w:num>
  <w:num w:numId="54">
    <w:abstractNumId w:val="47"/>
  </w:num>
  <w:num w:numId="55">
    <w:abstractNumId w:val="29"/>
  </w:num>
  <w:num w:numId="56">
    <w:abstractNumId w:val="19"/>
  </w:num>
  <w:num w:numId="57">
    <w:abstractNumId w:val="51"/>
  </w:num>
  <w:num w:numId="58">
    <w:abstractNumId w:val="23"/>
  </w:num>
  <w:num w:numId="59">
    <w:abstractNumId w:val="4"/>
  </w:num>
  <w:num w:numId="60">
    <w:abstractNumId w:val="59"/>
  </w:num>
  <w:num w:numId="61">
    <w:abstractNumId w:val="30"/>
  </w:num>
  <w:num w:numId="62">
    <w:abstractNumId w:val="13"/>
  </w:num>
  <w:num w:numId="63">
    <w:abstractNumId w:val="4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09EC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168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5B2"/>
    <w:rsid w:val="00152B45"/>
    <w:rsid w:val="00153DAD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1D76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D80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5B6"/>
    <w:rsid w:val="002B7635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4F81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3748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0E42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6EE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3563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1FF6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36C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22FA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583C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4C35"/>
    <w:rsid w:val="00C06ABD"/>
    <w:rsid w:val="00C10D8E"/>
    <w:rsid w:val="00C11090"/>
    <w:rsid w:val="00C116BB"/>
    <w:rsid w:val="00C1313A"/>
    <w:rsid w:val="00C1416F"/>
    <w:rsid w:val="00C141CB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2B4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4C7E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5A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2C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354F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96CD3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5855-4B9B-42E1-A669-BE83E295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3</Pages>
  <Words>19625</Words>
  <Characters>135416</Characters>
  <Application>Microsoft Office Word</Application>
  <DocSecurity>0</DocSecurity>
  <Lines>1128</Lines>
  <Paragraphs>3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2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dr. Vábró László</cp:lastModifiedBy>
  <cp:revision>15</cp:revision>
  <cp:lastPrinted>2019-04-01T13:42:00Z</cp:lastPrinted>
  <dcterms:created xsi:type="dcterms:W3CDTF">2019-06-17T14:37:00Z</dcterms:created>
  <dcterms:modified xsi:type="dcterms:W3CDTF">2019-06-17T15:40:00Z</dcterms:modified>
</cp:coreProperties>
</file>